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8A02" w14:textId="35F7FABB" w:rsidR="004D621B" w:rsidRPr="00697DF1" w:rsidRDefault="00B04F0E" w:rsidP="00EE4F9D">
      <w:pPr>
        <w:jc w:val="right"/>
        <w:rPr>
          <w:rFonts w:asciiTheme="minorHAnsi" w:hAnsiTheme="minorHAnsi" w:cstheme="minorHAnsi"/>
          <w:sz w:val="22"/>
          <w:szCs w:val="22"/>
        </w:rPr>
      </w:pPr>
      <w:r w:rsidRPr="00697DF1">
        <w:rPr>
          <w:rFonts w:asciiTheme="minorHAnsi" w:hAnsiTheme="minorHAnsi" w:cstheme="minorHAnsi"/>
          <w:sz w:val="22"/>
          <w:szCs w:val="22"/>
        </w:rPr>
        <w:t>February 2023</w:t>
      </w:r>
    </w:p>
    <w:p w14:paraId="62753695" w14:textId="77777777" w:rsidR="004D621B" w:rsidRPr="009D0B5D" w:rsidRDefault="004D621B" w:rsidP="00A578E5">
      <w:pPr>
        <w:jc w:val="center"/>
        <w:rPr>
          <w:rFonts w:asciiTheme="minorHAnsi" w:hAnsiTheme="minorHAnsi" w:cstheme="minorHAnsi"/>
          <w:b/>
        </w:rPr>
      </w:pPr>
      <w:r w:rsidRPr="009D0B5D">
        <w:rPr>
          <w:rFonts w:asciiTheme="minorHAnsi" w:hAnsiTheme="minorHAnsi" w:cstheme="minorHAnsi"/>
          <w:b/>
        </w:rPr>
        <w:t>BOSTON CHAPTER, AMERICAN GUILD OF ORGANISTS</w:t>
      </w:r>
    </w:p>
    <w:p w14:paraId="45BBD363" w14:textId="77777777" w:rsidR="004D621B" w:rsidRPr="009D0B5D" w:rsidRDefault="004D621B" w:rsidP="00A578E5">
      <w:pPr>
        <w:jc w:val="center"/>
        <w:rPr>
          <w:rFonts w:asciiTheme="minorHAnsi" w:hAnsiTheme="minorHAnsi" w:cstheme="minorHAnsi"/>
        </w:rPr>
      </w:pPr>
      <w:r w:rsidRPr="009D0B5D">
        <w:rPr>
          <w:rFonts w:asciiTheme="minorHAnsi" w:hAnsiTheme="minorHAnsi" w:cstheme="minorHAnsi"/>
        </w:rPr>
        <w:t>APPLICATION FOR PROJECT FUNDING</w:t>
      </w:r>
    </w:p>
    <w:p w14:paraId="51A94DF6" w14:textId="77777777" w:rsidR="0015474B" w:rsidRPr="009D0B5D" w:rsidRDefault="0015474B" w:rsidP="0015474B">
      <w:pPr>
        <w:jc w:val="center"/>
        <w:rPr>
          <w:rFonts w:asciiTheme="minorHAnsi" w:hAnsiTheme="minorHAnsi" w:cstheme="minorHAnsi"/>
          <w:i/>
        </w:rPr>
      </w:pPr>
      <w:r w:rsidRPr="009D0B5D">
        <w:rPr>
          <w:rFonts w:asciiTheme="minorHAnsi" w:hAnsiTheme="minorHAnsi" w:cstheme="minorHAnsi"/>
          <w:i/>
        </w:rPr>
        <w:t>SPECIAL PROJECTS ADVISORY COMMITTEE (SPAC)</w:t>
      </w:r>
    </w:p>
    <w:p w14:paraId="6720BDC4" w14:textId="77777777" w:rsidR="004D621B" w:rsidRPr="009D0B5D" w:rsidRDefault="004D621B">
      <w:pPr>
        <w:rPr>
          <w:rFonts w:asciiTheme="minorHAnsi" w:hAnsiTheme="minorHAnsi" w:cstheme="minorHAnsi"/>
        </w:rPr>
      </w:pPr>
    </w:p>
    <w:p w14:paraId="6E1CFB84" w14:textId="41385437" w:rsidR="005B00D4" w:rsidRPr="009D0B5D" w:rsidRDefault="004D621B" w:rsidP="005B00D4">
      <w:pPr>
        <w:rPr>
          <w:rFonts w:asciiTheme="minorHAnsi" w:hAnsiTheme="minorHAnsi" w:cstheme="minorHAnsi"/>
        </w:rPr>
      </w:pPr>
      <w:r w:rsidRPr="009D0B5D">
        <w:rPr>
          <w:rFonts w:asciiTheme="minorHAnsi" w:hAnsiTheme="minorHAnsi" w:cstheme="minorHAnsi"/>
        </w:rPr>
        <w:t>Ple</w:t>
      </w:r>
      <w:r w:rsidR="00AE5AA2" w:rsidRPr="009D0B5D">
        <w:rPr>
          <w:rFonts w:asciiTheme="minorHAnsi" w:hAnsiTheme="minorHAnsi" w:cstheme="minorHAnsi"/>
        </w:rPr>
        <w:t xml:space="preserve">ase </w:t>
      </w:r>
      <w:r w:rsidR="004308DE" w:rsidRPr="009D0B5D">
        <w:rPr>
          <w:rFonts w:asciiTheme="minorHAnsi" w:hAnsiTheme="minorHAnsi" w:cstheme="minorHAnsi"/>
        </w:rPr>
        <w:t>provide the information requested on</w:t>
      </w:r>
      <w:r w:rsidR="00AE5AA2" w:rsidRPr="009D0B5D">
        <w:rPr>
          <w:rFonts w:asciiTheme="minorHAnsi" w:hAnsiTheme="minorHAnsi" w:cstheme="minorHAnsi"/>
        </w:rPr>
        <w:t xml:space="preserve"> this</w:t>
      </w:r>
      <w:r w:rsidR="00A578E5" w:rsidRPr="009D0B5D">
        <w:rPr>
          <w:rFonts w:asciiTheme="minorHAnsi" w:hAnsiTheme="minorHAnsi" w:cstheme="minorHAnsi"/>
        </w:rPr>
        <w:t xml:space="preserve"> </w:t>
      </w:r>
      <w:r w:rsidR="004308DE" w:rsidRPr="009D0B5D">
        <w:rPr>
          <w:rFonts w:asciiTheme="minorHAnsi" w:hAnsiTheme="minorHAnsi" w:cstheme="minorHAnsi"/>
        </w:rPr>
        <w:t xml:space="preserve">outline </w:t>
      </w:r>
      <w:r w:rsidRPr="009D0B5D">
        <w:rPr>
          <w:rFonts w:asciiTheme="minorHAnsi" w:hAnsiTheme="minorHAnsi" w:cstheme="minorHAnsi"/>
        </w:rPr>
        <w:t xml:space="preserve">and return </w:t>
      </w:r>
      <w:r w:rsidR="005B00D4" w:rsidRPr="009D0B5D">
        <w:rPr>
          <w:rFonts w:asciiTheme="minorHAnsi" w:hAnsiTheme="minorHAnsi" w:cstheme="minorHAnsi"/>
        </w:rPr>
        <w:t>a complete electronic version to:</w:t>
      </w:r>
      <w:r w:rsidR="005B00D4" w:rsidRPr="009D0B5D">
        <w:rPr>
          <w:rFonts w:asciiTheme="minorHAnsi" w:hAnsiTheme="minorHAnsi" w:cstheme="minorHAnsi"/>
          <w:b/>
        </w:rPr>
        <w:t xml:space="preserve">  </w:t>
      </w:r>
      <w:hyperlink r:id="rId6" w:history="1">
        <w:r w:rsidR="00682723" w:rsidRPr="009D0B5D">
          <w:rPr>
            <w:rStyle w:val="Hyperlink"/>
            <w:rFonts w:asciiTheme="minorHAnsi" w:hAnsiTheme="minorHAnsi" w:cstheme="minorHAnsi"/>
          </w:rPr>
          <w:t>heinrich_christensen@yahoo.com</w:t>
        </w:r>
      </w:hyperlink>
    </w:p>
    <w:p w14:paraId="2903ABEE" w14:textId="0CE79D29" w:rsidR="001B1927" w:rsidRPr="009D0B5D" w:rsidRDefault="001B1927" w:rsidP="005B00D4">
      <w:pPr>
        <w:rPr>
          <w:rFonts w:asciiTheme="minorHAnsi" w:hAnsiTheme="minorHAnsi" w:cstheme="minorHAnsi"/>
        </w:rPr>
      </w:pPr>
    </w:p>
    <w:p w14:paraId="5CCA1E14" w14:textId="10007E87" w:rsidR="001B1927" w:rsidRDefault="001B1927" w:rsidP="005B00D4">
      <w:pPr>
        <w:rPr>
          <w:rFonts w:asciiTheme="minorHAnsi" w:hAnsiTheme="minorHAnsi" w:cstheme="minorHAnsi"/>
        </w:rPr>
      </w:pPr>
      <w:r w:rsidRPr="009D0B5D">
        <w:rPr>
          <w:rFonts w:asciiTheme="minorHAnsi" w:hAnsiTheme="minorHAnsi" w:cstheme="minorHAnsi"/>
        </w:rPr>
        <w:t xml:space="preserve">For complete information about the SPAC awards, please review the Boston Chapter SPAC Operating Procedures document available on the website </w:t>
      </w:r>
      <w:hyperlink r:id="rId7" w:history="1">
        <w:r w:rsidRPr="009D0B5D">
          <w:rPr>
            <w:rStyle w:val="Hyperlink"/>
            <w:rFonts w:asciiTheme="minorHAnsi" w:hAnsiTheme="minorHAnsi" w:cstheme="minorHAnsi"/>
          </w:rPr>
          <w:t>www.bostonago.org</w:t>
        </w:r>
      </w:hyperlink>
      <w:r w:rsidR="00697DF1">
        <w:rPr>
          <w:rFonts w:asciiTheme="minorHAnsi" w:hAnsiTheme="minorHAnsi" w:cstheme="minorHAnsi"/>
        </w:rPr>
        <w:t xml:space="preserve"> (under “Resources”).  </w:t>
      </w:r>
      <w:r w:rsidRPr="009D0B5D">
        <w:rPr>
          <w:rFonts w:asciiTheme="minorHAnsi" w:hAnsiTheme="minorHAnsi" w:cstheme="minorHAnsi"/>
        </w:rPr>
        <w:t xml:space="preserve">The document can also be accessed </w:t>
      </w:r>
      <w:hyperlink r:id="rId8" w:history="1">
        <w:r w:rsidRPr="009D0B5D">
          <w:rPr>
            <w:rStyle w:val="Hyperlink"/>
            <w:rFonts w:asciiTheme="minorHAnsi" w:hAnsiTheme="minorHAnsi" w:cstheme="minorHAnsi"/>
          </w:rPr>
          <w:t>here</w:t>
        </w:r>
      </w:hyperlink>
      <w:r w:rsidRPr="009D0B5D">
        <w:rPr>
          <w:rFonts w:asciiTheme="minorHAnsi" w:hAnsiTheme="minorHAnsi" w:cstheme="minorHAnsi"/>
        </w:rPr>
        <w:t xml:space="preserve"> (</w:t>
      </w:r>
      <w:r w:rsidR="004F08E0" w:rsidRPr="009D0B5D">
        <w:rPr>
          <w:rFonts w:asciiTheme="minorHAnsi" w:hAnsiTheme="minorHAnsi" w:cstheme="minorHAnsi"/>
        </w:rPr>
        <w:t>beginning at</w:t>
      </w:r>
      <w:r w:rsidRPr="009D0B5D">
        <w:rPr>
          <w:rFonts w:asciiTheme="minorHAnsi" w:hAnsiTheme="minorHAnsi" w:cstheme="minorHAnsi"/>
        </w:rPr>
        <w:t xml:space="preserve"> p</w:t>
      </w:r>
      <w:r w:rsidR="004F08E0" w:rsidRPr="009D0B5D">
        <w:rPr>
          <w:rFonts w:asciiTheme="minorHAnsi" w:hAnsiTheme="minorHAnsi" w:cstheme="minorHAnsi"/>
        </w:rPr>
        <w:t xml:space="preserve">age </w:t>
      </w:r>
      <w:r w:rsidRPr="009D0B5D">
        <w:rPr>
          <w:rFonts w:asciiTheme="minorHAnsi" w:hAnsiTheme="minorHAnsi" w:cstheme="minorHAnsi"/>
        </w:rPr>
        <w:t>24)</w:t>
      </w:r>
      <w:r w:rsidR="004F08E0" w:rsidRPr="009D0B5D">
        <w:rPr>
          <w:rFonts w:asciiTheme="minorHAnsi" w:hAnsiTheme="minorHAnsi" w:cstheme="minorHAnsi"/>
        </w:rPr>
        <w:t>.</w:t>
      </w:r>
    </w:p>
    <w:p w14:paraId="7E02BDBB" w14:textId="4A35B415" w:rsidR="00AF78F4" w:rsidRDefault="00AF78F4" w:rsidP="005B00D4">
      <w:pPr>
        <w:rPr>
          <w:rFonts w:asciiTheme="minorHAnsi" w:hAnsiTheme="minorHAnsi" w:cstheme="minorHAnsi"/>
        </w:rPr>
      </w:pPr>
    </w:p>
    <w:p w14:paraId="094A5AEE" w14:textId="5E683724" w:rsidR="00AF78F4" w:rsidRDefault="00AF78F4" w:rsidP="005B00D4">
      <w:pPr>
        <w:rPr>
          <w:rFonts w:asciiTheme="minorHAnsi" w:hAnsiTheme="minorHAnsi" w:cstheme="minorHAnsi"/>
        </w:rPr>
      </w:pPr>
      <w:r>
        <w:rPr>
          <w:rFonts w:asciiTheme="minorHAnsi" w:hAnsiTheme="minorHAnsi" w:cstheme="minorHAnsi"/>
        </w:rPr>
        <w:t xml:space="preserve">For current submission due dates, please see our website:  </w:t>
      </w:r>
      <w:hyperlink r:id="rId9" w:history="1">
        <w:r w:rsidRPr="009E2742">
          <w:rPr>
            <w:rStyle w:val="Hyperlink"/>
            <w:rFonts w:asciiTheme="minorHAnsi" w:hAnsiTheme="minorHAnsi" w:cstheme="minorHAnsi"/>
          </w:rPr>
          <w:t>https://www.bostonago.org/chapter/spac/spac-project-application/</w:t>
        </w:r>
      </w:hyperlink>
    </w:p>
    <w:p w14:paraId="261B1042" w14:textId="3847726A" w:rsidR="00AF78F4" w:rsidRDefault="00AF78F4" w:rsidP="005B00D4">
      <w:pPr>
        <w:rPr>
          <w:rFonts w:asciiTheme="minorHAnsi" w:hAnsiTheme="minorHAnsi" w:cstheme="minorHAnsi"/>
        </w:rPr>
      </w:pPr>
    </w:p>
    <w:p w14:paraId="27FD2BF8" w14:textId="39FF36C8" w:rsidR="00AF78F4" w:rsidRPr="00AF78F4" w:rsidRDefault="00AF78F4" w:rsidP="005B00D4">
      <w:pPr>
        <w:rPr>
          <w:rFonts w:asciiTheme="minorHAnsi" w:hAnsiTheme="minorHAnsi" w:cstheme="minorHAnsi"/>
          <w:b/>
          <w:bCs/>
          <w:u w:val="single"/>
        </w:rPr>
      </w:pPr>
      <w:r w:rsidRPr="00AF78F4">
        <w:rPr>
          <w:rFonts w:asciiTheme="minorHAnsi" w:hAnsiTheme="minorHAnsi" w:cstheme="minorHAnsi"/>
          <w:b/>
          <w:bCs/>
          <w:u w:val="single"/>
        </w:rPr>
        <w:t>Application Information:</w:t>
      </w:r>
    </w:p>
    <w:p w14:paraId="68E9E5B2" w14:textId="6F2D4CBB" w:rsidR="005B00D4" w:rsidRPr="009D0B5D" w:rsidRDefault="005B00D4" w:rsidP="005B00D4">
      <w:pPr>
        <w:rPr>
          <w:rFonts w:asciiTheme="minorHAnsi" w:hAnsiTheme="minorHAnsi" w:cstheme="minorHAnsi"/>
          <w:b/>
        </w:rPr>
      </w:pPr>
    </w:p>
    <w:p w14:paraId="2C298582" w14:textId="07EADCE3" w:rsidR="0088747E" w:rsidRPr="009D0B5D" w:rsidRDefault="0088747E" w:rsidP="0088747E">
      <w:pPr>
        <w:pStyle w:val="ListParagraph"/>
        <w:numPr>
          <w:ilvl w:val="0"/>
          <w:numId w:val="3"/>
        </w:numPr>
        <w:rPr>
          <w:rFonts w:asciiTheme="minorHAnsi" w:hAnsiTheme="minorHAnsi" w:cstheme="minorHAnsi"/>
        </w:rPr>
      </w:pPr>
      <w:r w:rsidRPr="009D0B5D">
        <w:rPr>
          <w:rFonts w:asciiTheme="minorHAnsi" w:hAnsiTheme="minorHAnsi" w:cstheme="minorHAnsi"/>
        </w:rPr>
        <w:t>Date of this submission:</w:t>
      </w:r>
    </w:p>
    <w:p w14:paraId="4CC17F31" w14:textId="77777777" w:rsidR="0088747E" w:rsidRPr="009D0B5D" w:rsidRDefault="0088747E" w:rsidP="0088747E">
      <w:pPr>
        <w:pStyle w:val="ListParagraph"/>
        <w:rPr>
          <w:rFonts w:asciiTheme="minorHAnsi" w:hAnsiTheme="minorHAnsi" w:cstheme="minorHAnsi"/>
        </w:rPr>
      </w:pPr>
    </w:p>
    <w:p w14:paraId="568D97A6" w14:textId="4FF38852" w:rsidR="004D621B"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Organization</w:t>
      </w:r>
      <w:r w:rsidR="00A33C43" w:rsidRPr="009D0B5D">
        <w:rPr>
          <w:rFonts w:asciiTheme="minorHAnsi" w:hAnsiTheme="minorHAnsi" w:cstheme="minorHAnsi"/>
        </w:rPr>
        <w:t xml:space="preserve"> with</w:t>
      </w:r>
      <w:r w:rsidR="00192E4D" w:rsidRPr="009D0B5D">
        <w:rPr>
          <w:rFonts w:asciiTheme="minorHAnsi" w:hAnsiTheme="minorHAnsi" w:cstheme="minorHAnsi"/>
        </w:rPr>
        <w:t xml:space="preserve"> contact name </w:t>
      </w:r>
      <w:r w:rsidRPr="009D0B5D">
        <w:rPr>
          <w:rFonts w:asciiTheme="minorHAnsi" w:hAnsiTheme="minorHAnsi" w:cstheme="minorHAnsi"/>
        </w:rPr>
        <w:t>or name of individual:</w:t>
      </w:r>
      <w:r w:rsidR="0096509E" w:rsidRPr="009D0B5D">
        <w:rPr>
          <w:rFonts w:asciiTheme="minorHAnsi" w:hAnsiTheme="minorHAnsi" w:cstheme="minorHAnsi"/>
        </w:rPr>
        <w:t xml:space="preserve">  </w:t>
      </w:r>
    </w:p>
    <w:p w14:paraId="10FFAD59" w14:textId="59D5110B" w:rsidR="0064124D" w:rsidRPr="009D0B5D" w:rsidRDefault="0064124D" w:rsidP="0088747E">
      <w:pPr>
        <w:ind w:firstLine="720"/>
        <w:rPr>
          <w:rFonts w:asciiTheme="minorHAnsi" w:hAnsiTheme="minorHAnsi" w:cstheme="minorHAnsi"/>
        </w:rPr>
      </w:pPr>
    </w:p>
    <w:p w14:paraId="3BA9F457" w14:textId="6290A9C5" w:rsidR="004D621B" w:rsidRPr="009D0B5D" w:rsidRDefault="00A578E5" w:rsidP="0088747E">
      <w:pPr>
        <w:pStyle w:val="ListParagraph"/>
        <w:numPr>
          <w:ilvl w:val="0"/>
          <w:numId w:val="3"/>
        </w:numPr>
        <w:rPr>
          <w:rFonts w:asciiTheme="minorHAnsi" w:hAnsiTheme="minorHAnsi" w:cstheme="minorHAnsi"/>
        </w:rPr>
      </w:pPr>
      <w:r w:rsidRPr="009D0B5D">
        <w:rPr>
          <w:rFonts w:asciiTheme="minorHAnsi" w:hAnsiTheme="minorHAnsi" w:cstheme="minorHAnsi"/>
        </w:rPr>
        <w:t>Mailing</w:t>
      </w:r>
      <w:r w:rsidR="004D621B" w:rsidRPr="009D0B5D">
        <w:rPr>
          <w:rFonts w:asciiTheme="minorHAnsi" w:hAnsiTheme="minorHAnsi" w:cstheme="minorHAnsi"/>
        </w:rPr>
        <w:t xml:space="preserve"> address:</w:t>
      </w:r>
      <w:r w:rsidR="0096509E" w:rsidRPr="009D0B5D">
        <w:rPr>
          <w:rFonts w:asciiTheme="minorHAnsi" w:hAnsiTheme="minorHAnsi" w:cstheme="minorHAnsi"/>
        </w:rPr>
        <w:t xml:space="preserve">  </w:t>
      </w:r>
    </w:p>
    <w:p w14:paraId="020F929D" w14:textId="77777777" w:rsidR="00841B9F" w:rsidRPr="009D0B5D" w:rsidRDefault="00841B9F">
      <w:pPr>
        <w:rPr>
          <w:rFonts w:asciiTheme="minorHAnsi" w:hAnsiTheme="minorHAnsi" w:cstheme="minorHAnsi"/>
        </w:rPr>
      </w:pPr>
    </w:p>
    <w:p w14:paraId="2A783ED1" w14:textId="77D3D146" w:rsidR="004D621B"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 xml:space="preserve">Contact </w:t>
      </w:r>
      <w:r w:rsidR="00AE5AA2" w:rsidRPr="009D0B5D">
        <w:rPr>
          <w:rFonts w:asciiTheme="minorHAnsi" w:hAnsiTheme="minorHAnsi" w:cstheme="minorHAnsi"/>
        </w:rPr>
        <w:t>person</w:t>
      </w:r>
      <w:r w:rsidR="003826B7" w:rsidRPr="009D0B5D">
        <w:rPr>
          <w:rFonts w:asciiTheme="minorHAnsi" w:hAnsiTheme="minorHAnsi" w:cstheme="minorHAnsi"/>
        </w:rPr>
        <w:t>’s</w:t>
      </w:r>
      <w:r w:rsidR="00AE5AA2" w:rsidRPr="009D0B5D">
        <w:rPr>
          <w:rFonts w:asciiTheme="minorHAnsi" w:hAnsiTheme="minorHAnsi" w:cstheme="minorHAnsi"/>
        </w:rPr>
        <w:t xml:space="preserve"> </w:t>
      </w:r>
      <w:r w:rsidRPr="009D0B5D">
        <w:rPr>
          <w:rFonts w:asciiTheme="minorHAnsi" w:hAnsiTheme="minorHAnsi" w:cstheme="minorHAnsi"/>
        </w:rPr>
        <w:t>email address:</w:t>
      </w:r>
      <w:r w:rsidR="00841B9F" w:rsidRPr="009D0B5D">
        <w:rPr>
          <w:rFonts w:asciiTheme="minorHAnsi" w:hAnsiTheme="minorHAnsi" w:cstheme="minorHAnsi"/>
        </w:rPr>
        <w:t xml:space="preserve"> </w:t>
      </w:r>
    </w:p>
    <w:p w14:paraId="620EB117" w14:textId="77777777" w:rsidR="004D621B" w:rsidRPr="009D0B5D" w:rsidRDefault="004D621B">
      <w:pPr>
        <w:rPr>
          <w:rFonts w:asciiTheme="minorHAnsi" w:hAnsiTheme="minorHAnsi" w:cstheme="minorHAnsi"/>
        </w:rPr>
      </w:pPr>
    </w:p>
    <w:p w14:paraId="68ACB60A" w14:textId="101213F4" w:rsidR="004D621B"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Telephone number:</w:t>
      </w:r>
      <w:r w:rsidR="0096509E" w:rsidRPr="009D0B5D">
        <w:rPr>
          <w:rFonts w:asciiTheme="minorHAnsi" w:hAnsiTheme="minorHAnsi" w:cstheme="minorHAnsi"/>
        </w:rPr>
        <w:t xml:space="preserve">  </w:t>
      </w:r>
    </w:p>
    <w:p w14:paraId="44D0930C" w14:textId="77777777" w:rsidR="004D621B" w:rsidRPr="009D0B5D" w:rsidRDefault="004D621B">
      <w:pPr>
        <w:rPr>
          <w:rFonts w:asciiTheme="minorHAnsi" w:hAnsiTheme="minorHAnsi" w:cstheme="minorHAnsi"/>
        </w:rPr>
      </w:pPr>
    </w:p>
    <w:p w14:paraId="10A5FF0A" w14:textId="739F186D" w:rsidR="00914C86"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 xml:space="preserve">If </w:t>
      </w:r>
      <w:r w:rsidR="00914C86" w:rsidRPr="009D0B5D">
        <w:rPr>
          <w:rFonts w:asciiTheme="minorHAnsi" w:hAnsiTheme="minorHAnsi" w:cstheme="minorHAnsi"/>
        </w:rPr>
        <w:t xml:space="preserve">an </w:t>
      </w:r>
      <w:r w:rsidRPr="009D0B5D">
        <w:rPr>
          <w:rFonts w:asciiTheme="minorHAnsi" w:hAnsiTheme="minorHAnsi" w:cstheme="minorHAnsi"/>
        </w:rPr>
        <w:t>organization</w:t>
      </w:r>
      <w:r w:rsidR="00A578E5" w:rsidRPr="009D0B5D">
        <w:rPr>
          <w:rFonts w:asciiTheme="minorHAnsi" w:hAnsiTheme="minorHAnsi" w:cstheme="minorHAnsi"/>
        </w:rPr>
        <w:t>,</w:t>
      </w:r>
      <w:r w:rsidRPr="009D0B5D">
        <w:rPr>
          <w:rFonts w:asciiTheme="minorHAnsi" w:hAnsiTheme="minorHAnsi" w:cstheme="minorHAnsi"/>
        </w:rPr>
        <w:t xml:space="preserve"> provide brief description and </w:t>
      </w:r>
      <w:r w:rsidR="00AE5AA2" w:rsidRPr="009D0B5D">
        <w:rPr>
          <w:rFonts w:asciiTheme="minorHAnsi" w:hAnsiTheme="minorHAnsi" w:cstheme="minorHAnsi"/>
        </w:rPr>
        <w:t xml:space="preserve">names of </w:t>
      </w:r>
      <w:r w:rsidR="00657F15" w:rsidRPr="009D0B5D">
        <w:rPr>
          <w:rFonts w:asciiTheme="minorHAnsi" w:hAnsiTheme="minorHAnsi" w:cstheme="minorHAnsi"/>
        </w:rPr>
        <w:t>current leaders</w:t>
      </w:r>
      <w:r w:rsidRPr="009D0B5D">
        <w:rPr>
          <w:rFonts w:asciiTheme="minorHAnsi" w:hAnsiTheme="minorHAnsi" w:cstheme="minorHAnsi"/>
        </w:rPr>
        <w:t>:</w:t>
      </w:r>
      <w:r w:rsidR="00AE5AA2" w:rsidRPr="009D0B5D">
        <w:rPr>
          <w:rFonts w:asciiTheme="minorHAnsi" w:hAnsiTheme="minorHAnsi" w:cstheme="minorHAnsi"/>
        </w:rPr>
        <w:t xml:space="preserve"> </w:t>
      </w:r>
      <w:r w:rsidR="00657F15" w:rsidRPr="009D0B5D">
        <w:rPr>
          <w:rFonts w:asciiTheme="minorHAnsi" w:hAnsiTheme="minorHAnsi" w:cstheme="minorHAnsi"/>
        </w:rPr>
        <w:tab/>
      </w:r>
    </w:p>
    <w:p w14:paraId="4B35E7A4" w14:textId="51BADC00" w:rsidR="00AE5AA2" w:rsidRPr="009D0B5D" w:rsidRDefault="00AE5AA2" w:rsidP="0088747E">
      <w:pPr>
        <w:pStyle w:val="ListParagraph"/>
        <w:numPr>
          <w:ilvl w:val="1"/>
          <w:numId w:val="3"/>
        </w:numPr>
        <w:rPr>
          <w:rFonts w:asciiTheme="minorHAnsi" w:hAnsiTheme="minorHAnsi" w:cstheme="minorHAnsi"/>
        </w:rPr>
      </w:pPr>
      <w:r w:rsidRPr="009D0B5D">
        <w:rPr>
          <w:rFonts w:asciiTheme="minorHAnsi" w:hAnsiTheme="minorHAnsi" w:cstheme="minorHAnsi"/>
        </w:rPr>
        <w:t xml:space="preserve">(Also indicate if </w:t>
      </w:r>
      <w:r w:rsidR="00657F15" w:rsidRPr="009D0B5D">
        <w:rPr>
          <w:rFonts w:asciiTheme="minorHAnsi" w:hAnsiTheme="minorHAnsi" w:cstheme="minorHAnsi"/>
        </w:rPr>
        <w:t xml:space="preserve">organization is </w:t>
      </w:r>
      <w:r w:rsidRPr="009D0B5D">
        <w:rPr>
          <w:rFonts w:asciiTheme="minorHAnsi" w:hAnsiTheme="minorHAnsi" w:cstheme="minorHAnsi"/>
        </w:rPr>
        <w:t>503-</w:t>
      </w:r>
      <w:r w:rsidR="0088747E" w:rsidRPr="009D0B5D">
        <w:rPr>
          <w:rFonts w:asciiTheme="minorHAnsi" w:hAnsiTheme="minorHAnsi" w:cstheme="minorHAnsi"/>
        </w:rPr>
        <w:t>c</w:t>
      </w:r>
      <w:r w:rsidRPr="009D0B5D">
        <w:rPr>
          <w:rFonts w:asciiTheme="minorHAnsi" w:hAnsiTheme="minorHAnsi" w:cstheme="minorHAnsi"/>
        </w:rPr>
        <w:t>3)</w:t>
      </w:r>
    </w:p>
    <w:p w14:paraId="396D1F46" w14:textId="77777777" w:rsidR="00CA615C" w:rsidRPr="009D0B5D" w:rsidRDefault="00CA615C">
      <w:pPr>
        <w:rPr>
          <w:rFonts w:asciiTheme="minorHAnsi" w:hAnsiTheme="minorHAnsi" w:cstheme="minorHAnsi"/>
        </w:rPr>
      </w:pPr>
    </w:p>
    <w:p w14:paraId="2A5599AC" w14:textId="78DF86F5" w:rsidR="004D621B"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Amount requested:</w:t>
      </w:r>
      <w:r w:rsidR="0079467F" w:rsidRPr="009D0B5D">
        <w:rPr>
          <w:rFonts w:asciiTheme="minorHAnsi" w:hAnsiTheme="minorHAnsi" w:cstheme="minorHAnsi"/>
        </w:rPr>
        <w:t xml:space="preserve">  </w:t>
      </w:r>
    </w:p>
    <w:p w14:paraId="30F51BC6" w14:textId="77777777" w:rsidR="004D621B" w:rsidRPr="009D0B5D" w:rsidRDefault="004D621B">
      <w:pPr>
        <w:rPr>
          <w:rFonts w:asciiTheme="minorHAnsi" w:hAnsiTheme="minorHAnsi" w:cstheme="minorHAnsi"/>
        </w:rPr>
      </w:pPr>
    </w:p>
    <w:p w14:paraId="46374EED" w14:textId="46921399" w:rsidR="00CA615C" w:rsidRPr="009D0B5D" w:rsidRDefault="00192E4D" w:rsidP="0088747E">
      <w:pPr>
        <w:pStyle w:val="ListParagraph"/>
        <w:numPr>
          <w:ilvl w:val="0"/>
          <w:numId w:val="3"/>
        </w:numPr>
        <w:rPr>
          <w:rFonts w:asciiTheme="minorHAnsi" w:hAnsiTheme="minorHAnsi" w:cstheme="minorHAnsi"/>
        </w:rPr>
      </w:pPr>
      <w:r w:rsidRPr="009D0B5D">
        <w:rPr>
          <w:rFonts w:asciiTheme="minorHAnsi" w:hAnsiTheme="minorHAnsi" w:cstheme="minorHAnsi"/>
        </w:rPr>
        <w:t>Date that</w:t>
      </w:r>
      <w:r w:rsidR="004D621B" w:rsidRPr="009D0B5D">
        <w:rPr>
          <w:rFonts w:asciiTheme="minorHAnsi" w:hAnsiTheme="minorHAnsi" w:cstheme="minorHAnsi"/>
        </w:rPr>
        <w:t xml:space="preserve"> funds </w:t>
      </w:r>
      <w:r w:rsidRPr="009D0B5D">
        <w:rPr>
          <w:rFonts w:asciiTheme="minorHAnsi" w:hAnsiTheme="minorHAnsi" w:cstheme="minorHAnsi"/>
        </w:rPr>
        <w:t xml:space="preserve">will be needed or </w:t>
      </w:r>
      <w:r w:rsidR="004D621B" w:rsidRPr="009D0B5D">
        <w:rPr>
          <w:rFonts w:asciiTheme="minorHAnsi" w:hAnsiTheme="minorHAnsi" w:cstheme="minorHAnsi"/>
        </w:rPr>
        <w:t>used:</w:t>
      </w:r>
      <w:r w:rsidR="0037281D" w:rsidRPr="009D0B5D">
        <w:rPr>
          <w:rFonts w:asciiTheme="minorHAnsi" w:hAnsiTheme="minorHAnsi" w:cstheme="minorHAnsi"/>
        </w:rPr>
        <w:t xml:space="preserve">  </w:t>
      </w:r>
    </w:p>
    <w:p w14:paraId="52DBA553" w14:textId="77777777" w:rsidR="00CA615C" w:rsidRPr="009D0B5D" w:rsidRDefault="00CA615C">
      <w:pPr>
        <w:rPr>
          <w:rFonts w:asciiTheme="minorHAnsi" w:hAnsiTheme="minorHAnsi" w:cstheme="minorHAnsi"/>
        </w:rPr>
      </w:pPr>
    </w:p>
    <w:p w14:paraId="4F624914" w14:textId="036F8691" w:rsidR="00900A8A"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Brief description of project: (</w:t>
      </w:r>
      <w:r w:rsidR="00AE5AA2" w:rsidRPr="009D0B5D">
        <w:rPr>
          <w:rFonts w:asciiTheme="minorHAnsi" w:hAnsiTheme="minorHAnsi" w:cstheme="minorHAnsi"/>
        </w:rPr>
        <w:t>a few</w:t>
      </w:r>
      <w:r w:rsidRPr="009D0B5D">
        <w:rPr>
          <w:rFonts w:asciiTheme="minorHAnsi" w:hAnsiTheme="minorHAnsi" w:cstheme="minorHAnsi"/>
        </w:rPr>
        <w:t xml:space="preserve"> sentences, not complete project description.)</w:t>
      </w:r>
      <w:r w:rsidR="00A578E5" w:rsidRPr="009D0B5D">
        <w:rPr>
          <w:rFonts w:asciiTheme="minorHAnsi" w:hAnsiTheme="minorHAnsi" w:cstheme="minorHAnsi"/>
        </w:rPr>
        <w:t>*</w:t>
      </w:r>
      <w:r w:rsidR="00607FB1" w:rsidRPr="009D0B5D">
        <w:rPr>
          <w:rFonts w:asciiTheme="minorHAnsi" w:hAnsiTheme="minorHAnsi" w:cstheme="minorHAnsi"/>
        </w:rPr>
        <w:t xml:space="preserve">  </w:t>
      </w:r>
    </w:p>
    <w:p w14:paraId="24BA27C0" w14:textId="77777777" w:rsidR="00CA615C" w:rsidRPr="009D0B5D" w:rsidRDefault="00CA615C" w:rsidP="00841B9F">
      <w:pPr>
        <w:rPr>
          <w:rFonts w:asciiTheme="minorHAnsi" w:hAnsiTheme="minorHAnsi" w:cstheme="minorHAnsi"/>
        </w:rPr>
      </w:pPr>
    </w:p>
    <w:p w14:paraId="1493B8AF" w14:textId="65B8D173" w:rsidR="00841B9F" w:rsidRPr="009D0B5D" w:rsidRDefault="004D621B" w:rsidP="0088747E">
      <w:pPr>
        <w:pStyle w:val="ListParagraph"/>
        <w:numPr>
          <w:ilvl w:val="0"/>
          <w:numId w:val="3"/>
        </w:numPr>
        <w:rPr>
          <w:rFonts w:asciiTheme="minorHAnsi" w:hAnsiTheme="minorHAnsi" w:cstheme="minorHAnsi"/>
        </w:rPr>
      </w:pPr>
      <w:r w:rsidRPr="009D0B5D">
        <w:rPr>
          <w:rFonts w:asciiTheme="minorHAnsi" w:hAnsiTheme="minorHAnsi" w:cstheme="minorHAnsi"/>
        </w:rPr>
        <w:t>Total</w:t>
      </w:r>
      <w:r w:rsidR="00AE5AA2" w:rsidRPr="009D0B5D">
        <w:rPr>
          <w:rFonts w:asciiTheme="minorHAnsi" w:hAnsiTheme="minorHAnsi" w:cstheme="minorHAnsi"/>
        </w:rPr>
        <w:t xml:space="preserve"> budget of </w:t>
      </w:r>
      <w:r w:rsidR="00192E4D" w:rsidRPr="009D0B5D">
        <w:rPr>
          <w:rFonts w:asciiTheme="minorHAnsi" w:hAnsiTheme="minorHAnsi" w:cstheme="minorHAnsi"/>
        </w:rPr>
        <w:t>project showing expenses and</w:t>
      </w:r>
      <w:r w:rsidR="00AE5AA2" w:rsidRPr="009D0B5D">
        <w:rPr>
          <w:rFonts w:asciiTheme="minorHAnsi" w:hAnsiTheme="minorHAnsi" w:cstheme="minorHAnsi"/>
        </w:rPr>
        <w:t xml:space="preserve"> </w:t>
      </w:r>
      <w:r w:rsidR="00A578E5" w:rsidRPr="009D0B5D">
        <w:rPr>
          <w:rFonts w:asciiTheme="minorHAnsi" w:hAnsiTheme="minorHAnsi" w:cstheme="minorHAnsi"/>
        </w:rPr>
        <w:t xml:space="preserve">anticipated sources of revenue.  </w:t>
      </w:r>
    </w:p>
    <w:p w14:paraId="0220D371" w14:textId="77777777" w:rsidR="00900A8A" w:rsidRPr="009D0B5D" w:rsidRDefault="00900A8A">
      <w:pPr>
        <w:rPr>
          <w:rFonts w:asciiTheme="minorHAnsi" w:hAnsiTheme="minorHAnsi" w:cstheme="minorHAnsi"/>
        </w:rPr>
      </w:pPr>
    </w:p>
    <w:p w14:paraId="2D8C4818" w14:textId="77777777" w:rsidR="00A578E5" w:rsidRPr="009D0B5D" w:rsidRDefault="00A578E5">
      <w:pPr>
        <w:rPr>
          <w:rFonts w:asciiTheme="minorHAnsi" w:hAnsiTheme="minorHAnsi" w:cstheme="minorHAnsi"/>
        </w:rPr>
      </w:pPr>
    </w:p>
    <w:p w14:paraId="79B67AC9" w14:textId="77777777" w:rsidR="008C38DA" w:rsidRPr="009D0B5D" w:rsidRDefault="008C38DA">
      <w:pPr>
        <w:rPr>
          <w:rFonts w:asciiTheme="minorHAnsi" w:hAnsiTheme="minorHAnsi" w:cstheme="minorHAnsi"/>
        </w:rPr>
      </w:pPr>
    </w:p>
    <w:p w14:paraId="68916874" w14:textId="77777777" w:rsidR="00A578E5" w:rsidRPr="009D0B5D" w:rsidRDefault="00A578E5">
      <w:pPr>
        <w:rPr>
          <w:rFonts w:asciiTheme="minorHAnsi" w:hAnsiTheme="minorHAnsi" w:cstheme="minorHAnsi"/>
        </w:rPr>
      </w:pPr>
      <w:r w:rsidRPr="009D0B5D">
        <w:rPr>
          <w:rFonts w:asciiTheme="minorHAnsi" w:hAnsiTheme="minorHAnsi" w:cstheme="minorHAnsi"/>
        </w:rPr>
        <w:t xml:space="preserve">*Include as a </w:t>
      </w:r>
      <w:r w:rsidRPr="009D0B5D">
        <w:rPr>
          <w:rFonts w:asciiTheme="minorHAnsi" w:hAnsiTheme="minorHAnsi" w:cstheme="minorHAnsi"/>
          <w:b/>
        </w:rPr>
        <w:t>separate attachment</w:t>
      </w:r>
      <w:r w:rsidRPr="009D0B5D">
        <w:rPr>
          <w:rFonts w:asciiTheme="minorHAnsi" w:hAnsiTheme="minorHAnsi" w:cstheme="minorHAnsi"/>
        </w:rPr>
        <w:t xml:space="preserve"> a concise description of </w:t>
      </w:r>
      <w:r w:rsidR="00B70F88" w:rsidRPr="009D0B5D">
        <w:rPr>
          <w:rFonts w:asciiTheme="minorHAnsi" w:hAnsiTheme="minorHAnsi" w:cstheme="minorHAnsi"/>
        </w:rPr>
        <w:t xml:space="preserve">the </w:t>
      </w:r>
      <w:r w:rsidRPr="009D0B5D">
        <w:rPr>
          <w:rFonts w:asciiTheme="minorHAnsi" w:hAnsiTheme="minorHAnsi" w:cstheme="minorHAnsi"/>
        </w:rPr>
        <w:t xml:space="preserve">project on a single page.  Any additional attachments should be kept to a minimum.  Describe how the project advances the cause of the pipe organ </w:t>
      </w:r>
      <w:r w:rsidR="00192E4D" w:rsidRPr="009D0B5D">
        <w:rPr>
          <w:rFonts w:asciiTheme="minorHAnsi" w:hAnsiTheme="minorHAnsi" w:cstheme="minorHAnsi"/>
        </w:rPr>
        <w:t>(</w:t>
      </w:r>
      <w:r w:rsidRPr="009D0B5D">
        <w:rPr>
          <w:rFonts w:asciiTheme="minorHAnsi" w:hAnsiTheme="minorHAnsi" w:cstheme="minorHAnsi"/>
        </w:rPr>
        <w:t>or choral music</w:t>
      </w:r>
      <w:r w:rsidR="00192E4D" w:rsidRPr="009D0B5D">
        <w:rPr>
          <w:rFonts w:asciiTheme="minorHAnsi" w:hAnsiTheme="minorHAnsi" w:cstheme="minorHAnsi"/>
        </w:rPr>
        <w:t>)</w:t>
      </w:r>
      <w:r w:rsidR="00AE5AA2" w:rsidRPr="009D0B5D">
        <w:rPr>
          <w:rFonts w:asciiTheme="minorHAnsi" w:hAnsiTheme="minorHAnsi" w:cstheme="minorHAnsi"/>
        </w:rPr>
        <w:t>,</w:t>
      </w:r>
      <w:r w:rsidRPr="009D0B5D">
        <w:rPr>
          <w:rFonts w:asciiTheme="minorHAnsi" w:hAnsiTheme="minorHAnsi" w:cstheme="minorHAnsi"/>
        </w:rPr>
        <w:t xml:space="preserve"> and why it is worthy of support.  State how many </w:t>
      </w:r>
      <w:r w:rsidR="00AE5AA2" w:rsidRPr="009D0B5D">
        <w:rPr>
          <w:rFonts w:asciiTheme="minorHAnsi" w:hAnsiTheme="minorHAnsi" w:cstheme="minorHAnsi"/>
        </w:rPr>
        <w:t xml:space="preserve">people </w:t>
      </w:r>
      <w:r w:rsidRPr="009D0B5D">
        <w:rPr>
          <w:rFonts w:asciiTheme="minorHAnsi" w:hAnsiTheme="minorHAnsi" w:cstheme="minorHAnsi"/>
        </w:rPr>
        <w:t>will be reached by the project and your qualifica</w:t>
      </w:r>
      <w:r w:rsidR="00A87438" w:rsidRPr="009D0B5D">
        <w:rPr>
          <w:rFonts w:asciiTheme="minorHAnsi" w:hAnsiTheme="minorHAnsi" w:cstheme="minorHAnsi"/>
        </w:rPr>
        <w:t>tions for making it</w:t>
      </w:r>
      <w:r w:rsidR="00192E4D" w:rsidRPr="009D0B5D">
        <w:rPr>
          <w:rFonts w:asciiTheme="minorHAnsi" w:hAnsiTheme="minorHAnsi" w:cstheme="minorHAnsi"/>
        </w:rPr>
        <w:t xml:space="preserve"> success</w:t>
      </w:r>
      <w:r w:rsidR="00AE5AA2" w:rsidRPr="009D0B5D">
        <w:rPr>
          <w:rFonts w:asciiTheme="minorHAnsi" w:hAnsiTheme="minorHAnsi" w:cstheme="minorHAnsi"/>
        </w:rPr>
        <w:t xml:space="preserve">ful.  </w:t>
      </w:r>
      <w:r w:rsidRPr="009D0B5D">
        <w:rPr>
          <w:rFonts w:asciiTheme="minorHAnsi" w:hAnsiTheme="minorHAnsi" w:cstheme="minorHAnsi"/>
        </w:rPr>
        <w:t xml:space="preserve">Describe </w:t>
      </w:r>
      <w:r w:rsidR="00A87438" w:rsidRPr="009D0B5D">
        <w:rPr>
          <w:rFonts w:asciiTheme="minorHAnsi" w:hAnsiTheme="minorHAnsi" w:cstheme="minorHAnsi"/>
        </w:rPr>
        <w:t xml:space="preserve">the </w:t>
      </w:r>
      <w:r w:rsidRPr="009D0B5D">
        <w:rPr>
          <w:rFonts w:asciiTheme="minorHAnsi" w:hAnsiTheme="minorHAnsi" w:cstheme="minorHAnsi"/>
        </w:rPr>
        <w:t xml:space="preserve">publicity plans if applicable.  </w:t>
      </w:r>
    </w:p>
    <w:p w14:paraId="2D6118A9" w14:textId="77777777" w:rsidR="00F53516" w:rsidRPr="009D0B5D" w:rsidRDefault="00F53516">
      <w:pPr>
        <w:rPr>
          <w:rFonts w:asciiTheme="minorHAnsi" w:hAnsiTheme="minorHAnsi" w:cstheme="minorHAnsi"/>
        </w:rPr>
      </w:pPr>
    </w:p>
    <w:p w14:paraId="00FBE22A" w14:textId="77777777" w:rsidR="00051348" w:rsidRPr="009D0B5D" w:rsidRDefault="00F53516" w:rsidP="00051348">
      <w:pPr>
        <w:jc w:val="center"/>
        <w:rPr>
          <w:rFonts w:asciiTheme="minorHAnsi" w:hAnsiTheme="minorHAnsi" w:cstheme="minorHAnsi"/>
          <w:b/>
        </w:rPr>
      </w:pPr>
      <w:r w:rsidRPr="009D0B5D">
        <w:rPr>
          <w:rFonts w:asciiTheme="minorHAnsi" w:hAnsiTheme="minorHAnsi" w:cstheme="minorHAnsi"/>
        </w:rPr>
        <w:br w:type="page"/>
      </w:r>
      <w:r w:rsidR="00051348" w:rsidRPr="009D0B5D">
        <w:rPr>
          <w:rFonts w:asciiTheme="minorHAnsi" w:hAnsiTheme="minorHAnsi" w:cstheme="minorHAnsi"/>
          <w:b/>
        </w:rPr>
        <w:lastRenderedPageBreak/>
        <w:t>BOSTON CHAPTER, AMERICAN GUILD OF ORGANISTS</w:t>
      </w:r>
    </w:p>
    <w:p w14:paraId="5A2025C5" w14:textId="77777777" w:rsidR="0015474B" w:rsidRPr="009D0B5D" w:rsidRDefault="00051348" w:rsidP="00051348">
      <w:pPr>
        <w:jc w:val="center"/>
        <w:rPr>
          <w:rFonts w:asciiTheme="minorHAnsi" w:hAnsiTheme="minorHAnsi" w:cstheme="minorHAnsi"/>
          <w:b/>
        </w:rPr>
      </w:pPr>
      <w:r w:rsidRPr="009D0B5D">
        <w:rPr>
          <w:rFonts w:asciiTheme="minorHAnsi" w:hAnsiTheme="minorHAnsi" w:cstheme="minorHAnsi"/>
          <w:b/>
        </w:rPr>
        <w:t xml:space="preserve">SPECIAL PROJECTS </w:t>
      </w:r>
    </w:p>
    <w:p w14:paraId="1E55DF78" w14:textId="77777777" w:rsidR="0015474B" w:rsidRPr="009D0B5D" w:rsidRDefault="0015474B" w:rsidP="00051348">
      <w:pPr>
        <w:jc w:val="center"/>
        <w:rPr>
          <w:rFonts w:asciiTheme="minorHAnsi" w:hAnsiTheme="minorHAnsi" w:cstheme="minorHAnsi"/>
          <w:b/>
        </w:rPr>
      </w:pPr>
    </w:p>
    <w:p w14:paraId="5F6AC8EC" w14:textId="77777777" w:rsidR="00051348" w:rsidRPr="009D0B5D" w:rsidRDefault="00051348" w:rsidP="00051348">
      <w:pPr>
        <w:jc w:val="center"/>
        <w:rPr>
          <w:rFonts w:asciiTheme="minorHAnsi" w:hAnsiTheme="minorHAnsi" w:cstheme="minorHAnsi"/>
        </w:rPr>
      </w:pPr>
      <w:r w:rsidRPr="009D0B5D">
        <w:rPr>
          <w:rFonts w:asciiTheme="minorHAnsi" w:hAnsiTheme="minorHAnsi" w:cstheme="minorHAnsi"/>
        </w:rPr>
        <w:t>GENERAL GUIDELINES FOR PROJECT FUNDING</w:t>
      </w:r>
    </w:p>
    <w:p w14:paraId="1EAAE6C5" w14:textId="44E88920" w:rsidR="002717BA" w:rsidRPr="009D0B5D" w:rsidRDefault="002717BA" w:rsidP="00051348">
      <w:pPr>
        <w:jc w:val="center"/>
        <w:rPr>
          <w:rFonts w:asciiTheme="minorHAnsi" w:hAnsiTheme="minorHAnsi" w:cstheme="minorHAnsi"/>
        </w:rPr>
      </w:pPr>
      <w:r w:rsidRPr="009D0B5D">
        <w:rPr>
          <w:rFonts w:asciiTheme="minorHAnsi" w:hAnsiTheme="minorHAnsi" w:cstheme="minorHAnsi"/>
        </w:rPr>
        <w:t xml:space="preserve">(Revised </w:t>
      </w:r>
      <w:r w:rsidR="00AF78F4">
        <w:rPr>
          <w:rFonts w:asciiTheme="minorHAnsi" w:hAnsiTheme="minorHAnsi" w:cstheme="minorHAnsi"/>
        </w:rPr>
        <w:t>2023</w:t>
      </w:r>
      <w:r w:rsidRPr="009D0B5D">
        <w:rPr>
          <w:rFonts w:asciiTheme="minorHAnsi" w:hAnsiTheme="minorHAnsi" w:cstheme="minorHAnsi"/>
        </w:rPr>
        <w:t>)</w:t>
      </w:r>
    </w:p>
    <w:p w14:paraId="1D63CFA9" w14:textId="77777777" w:rsidR="005F1C0B" w:rsidRPr="009D0B5D" w:rsidRDefault="005F1C0B">
      <w:pPr>
        <w:rPr>
          <w:rFonts w:asciiTheme="minorHAnsi" w:hAnsiTheme="minorHAnsi" w:cstheme="minorHAnsi"/>
        </w:rPr>
      </w:pPr>
    </w:p>
    <w:p w14:paraId="192253CC" w14:textId="77777777" w:rsidR="005F1C0B" w:rsidRPr="009D0B5D" w:rsidRDefault="005F1C0B">
      <w:pPr>
        <w:rPr>
          <w:rFonts w:asciiTheme="minorHAnsi" w:hAnsiTheme="minorHAnsi" w:cstheme="minorHAnsi"/>
        </w:rPr>
      </w:pPr>
    </w:p>
    <w:p w14:paraId="00DE1E0F" w14:textId="615AFC77" w:rsidR="00D754C8" w:rsidRDefault="00D754C8" w:rsidP="00D754C8">
      <w:pPr>
        <w:rPr>
          <w:rFonts w:asciiTheme="minorHAnsi" w:hAnsiTheme="minorHAnsi" w:cstheme="minorHAnsi"/>
        </w:rPr>
      </w:pPr>
      <w:r w:rsidRPr="009D0B5D">
        <w:rPr>
          <w:rFonts w:asciiTheme="minorHAnsi" w:hAnsiTheme="minorHAnsi" w:cstheme="minorHAnsi"/>
        </w:rPr>
        <w:t>The following are examples of fundable projects:</w:t>
      </w:r>
    </w:p>
    <w:p w14:paraId="7A944987" w14:textId="77777777" w:rsidR="009E06C5" w:rsidRPr="009D0B5D" w:rsidRDefault="009E06C5" w:rsidP="00D754C8">
      <w:pPr>
        <w:rPr>
          <w:rFonts w:asciiTheme="minorHAnsi" w:hAnsiTheme="minorHAnsi" w:cstheme="minorHAnsi"/>
        </w:rPr>
      </w:pPr>
    </w:p>
    <w:p w14:paraId="6433C538" w14:textId="3588FC20" w:rsidR="00D754C8" w:rsidRPr="009D0B5D" w:rsidRDefault="00D754C8" w:rsidP="00D754C8">
      <w:pPr>
        <w:rPr>
          <w:rFonts w:asciiTheme="minorHAnsi" w:hAnsiTheme="minorHAnsi" w:cstheme="minorHAnsi"/>
        </w:rPr>
      </w:pPr>
      <w:r w:rsidRPr="009D0B5D">
        <w:rPr>
          <w:rFonts w:asciiTheme="minorHAnsi" w:hAnsiTheme="minorHAnsi" w:cstheme="minorHAnsi"/>
          <w:i/>
          <w:iCs/>
        </w:rPr>
        <w:t>Concerts.</w:t>
      </w:r>
      <w:r w:rsidRPr="009D0B5D">
        <w:rPr>
          <w:rFonts w:asciiTheme="minorHAnsi" w:hAnsiTheme="minorHAnsi" w:cstheme="minorHAnsi"/>
        </w:rPr>
        <w:t xml:space="preserve"> Concert series are not fundable; however, a single event within the series is acceptable. Applicants should explain why the event is noteworthy and include information about the anticipated audience, concert location, instrument, performers, publicity plans and co-sponsorship if any.  </w:t>
      </w:r>
    </w:p>
    <w:p w14:paraId="216074F8" w14:textId="77777777" w:rsidR="00D754C8" w:rsidRPr="009D0B5D" w:rsidRDefault="00D754C8" w:rsidP="00D754C8">
      <w:pPr>
        <w:rPr>
          <w:rFonts w:asciiTheme="minorHAnsi" w:hAnsiTheme="minorHAnsi" w:cstheme="minorHAnsi"/>
          <w:i/>
          <w:iCs/>
        </w:rPr>
      </w:pPr>
    </w:p>
    <w:p w14:paraId="2FE7CA90" w14:textId="6804F60E" w:rsidR="00D754C8" w:rsidRPr="009D0B5D" w:rsidRDefault="00D754C8" w:rsidP="00D754C8">
      <w:pPr>
        <w:rPr>
          <w:rFonts w:asciiTheme="minorHAnsi" w:hAnsiTheme="minorHAnsi" w:cstheme="minorHAnsi"/>
        </w:rPr>
      </w:pPr>
      <w:r w:rsidRPr="009D0B5D">
        <w:rPr>
          <w:rFonts w:asciiTheme="minorHAnsi" w:hAnsiTheme="minorHAnsi" w:cstheme="minorHAnsi"/>
          <w:i/>
          <w:iCs/>
        </w:rPr>
        <w:t>Education</w:t>
      </w:r>
      <w:r w:rsidRPr="009D0B5D">
        <w:rPr>
          <w:rFonts w:asciiTheme="minorHAnsi" w:hAnsiTheme="minorHAnsi" w:cstheme="minorHAnsi"/>
        </w:rPr>
        <w:t xml:space="preserve">. Proposals should include the project’s purpose, initial audience, co-sponsorship if any, and the usefulness of the project to other individuals and groups. Applicants are encouraged to contact publishers and journal editors to determine feasibility for publication. Funds will not be awarded for purposes of tuition or for research as part of an academic degree program.  </w:t>
      </w:r>
    </w:p>
    <w:p w14:paraId="34F96815" w14:textId="77777777" w:rsidR="00D754C8" w:rsidRPr="009D0B5D" w:rsidRDefault="00D754C8" w:rsidP="00D754C8">
      <w:pPr>
        <w:rPr>
          <w:rFonts w:asciiTheme="minorHAnsi" w:hAnsiTheme="minorHAnsi" w:cstheme="minorHAnsi"/>
        </w:rPr>
      </w:pPr>
    </w:p>
    <w:p w14:paraId="6D7FA371" w14:textId="39995AC1" w:rsidR="001B1927" w:rsidRPr="009D0B5D" w:rsidRDefault="00D754C8" w:rsidP="00D754C8">
      <w:pPr>
        <w:rPr>
          <w:rFonts w:asciiTheme="minorHAnsi" w:hAnsiTheme="minorHAnsi" w:cstheme="minorHAnsi"/>
        </w:rPr>
      </w:pPr>
      <w:r w:rsidRPr="009D0B5D">
        <w:rPr>
          <w:rFonts w:asciiTheme="minorHAnsi" w:hAnsiTheme="minorHAnsi" w:cstheme="minorHAnsi"/>
          <w:i/>
          <w:iCs/>
        </w:rPr>
        <w:t>New Music Commissions</w:t>
      </w:r>
      <w:r w:rsidRPr="009D0B5D">
        <w:rPr>
          <w:rFonts w:asciiTheme="minorHAnsi" w:hAnsiTheme="minorHAnsi" w:cstheme="minorHAnsi"/>
        </w:rPr>
        <w:t xml:space="preserve">. Applicants should </w:t>
      </w:r>
      <w:r w:rsidR="001B1927" w:rsidRPr="009D0B5D">
        <w:rPr>
          <w:rFonts w:asciiTheme="minorHAnsi" w:hAnsiTheme="minorHAnsi" w:cstheme="minorHAnsi"/>
        </w:rPr>
        <w:t>i</w:t>
      </w:r>
      <w:r w:rsidRPr="009D0B5D">
        <w:rPr>
          <w:rFonts w:asciiTheme="minorHAnsi" w:hAnsiTheme="minorHAnsi" w:cstheme="minorHAnsi"/>
        </w:rPr>
        <w:t xml:space="preserve">nclude </w:t>
      </w:r>
      <w:r w:rsidR="001B1927" w:rsidRPr="009D0B5D">
        <w:rPr>
          <w:rFonts w:asciiTheme="minorHAnsi" w:hAnsiTheme="minorHAnsi" w:cstheme="minorHAnsi"/>
        </w:rPr>
        <w:t xml:space="preserve">information about the premiere performance and/or performers, and how the composition will be made available to other musicians for future performance.  A copy of the proposed contract with the composer should be included if possible.  </w:t>
      </w:r>
    </w:p>
    <w:p w14:paraId="41FDA88D" w14:textId="77777777" w:rsidR="00D754C8" w:rsidRPr="009D0B5D" w:rsidRDefault="00D754C8" w:rsidP="00D754C8">
      <w:pPr>
        <w:rPr>
          <w:rFonts w:asciiTheme="minorHAnsi" w:hAnsiTheme="minorHAnsi" w:cstheme="minorHAnsi"/>
        </w:rPr>
      </w:pPr>
    </w:p>
    <w:p w14:paraId="06D6A42E" w14:textId="233240B9" w:rsidR="001B1927" w:rsidRPr="009D0B5D" w:rsidRDefault="00D754C8" w:rsidP="00D754C8">
      <w:pPr>
        <w:rPr>
          <w:rFonts w:asciiTheme="minorHAnsi" w:hAnsiTheme="minorHAnsi" w:cstheme="minorHAnsi"/>
        </w:rPr>
      </w:pPr>
      <w:r w:rsidRPr="009D0B5D">
        <w:rPr>
          <w:rFonts w:asciiTheme="minorHAnsi" w:hAnsiTheme="minorHAnsi" w:cstheme="minorHAnsi"/>
          <w:i/>
          <w:iCs/>
        </w:rPr>
        <w:t>Organ Building or Restoration.</w:t>
      </w:r>
      <w:r w:rsidR="001B1927" w:rsidRPr="009D0B5D">
        <w:rPr>
          <w:rFonts w:asciiTheme="minorHAnsi" w:hAnsiTheme="minorHAnsi" w:cstheme="minorHAnsi"/>
        </w:rPr>
        <w:t xml:space="preserve">  Money will not be made available for instruments in or for religious institutions.  Grants may be given for assistance in purchasing or restoring instruments in buildings used primarily for secular purposes</w:t>
      </w:r>
    </w:p>
    <w:p w14:paraId="3CBA59ED" w14:textId="77777777" w:rsidR="00D754C8" w:rsidRPr="009D0B5D" w:rsidRDefault="00D754C8" w:rsidP="00D754C8">
      <w:pPr>
        <w:rPr>
          <w:rFonts w:asciiTheme="minorHAnsi" w:hAnsiTheme="minorHAnsi" w:cstheme="minorHAnsi"/>
        </w:rPr>
      </w:pPr>
    </w:p>
    <w:p w14:paraId="762A38BE" w14:textId="5418AA65" w:rsidR="00D754C8" w:rsidRPr="009D0B5D" w:rsidRDefault="00D754C8" w:rsidP="00D754C8">
      <w:pPr>
        <w:rPr>
          <w:rFonts w:asciiTheme="minorHAnsi" w:hAnsiTheme="minorHAnsi" w:cstheme="minorHAnsi"/>
          <w:i/>
          <w:iCs/>
        </w:rPr>
      </w:pPr>
      <w:r w:rsidRPr="009D0B5D">
        <w:rPr>
          <w:rFonts w:asciiTheme="minorHAnsi" w:hAnsiTheme="minorHAnsi" w:cstheme="minorHAnsi"/>
          <w:i/>
          <w:iCs/>
        </w:rPr>
        <w:t>Publications.</w:t>
      </w:r>
    </w:p>
    <w:p w14:paraId="514DC19A" w14:textId="77777777" w:rsidR="00D754C8" w:rsidRPr="009D0B5D" w:rsidRDefault="00D754C8" w:rsidP="00D754C8">
      <w:pPr>
        <w:rPr>
          <w:rFonts w:asciiTheme="minorHAnsi" w:hAnsiTheme="minorHAnsi" w:cstheme="minorHAnsi"/>
          <w:i/>
          <w:iCs/>
        </w:rPr>
      </w:pPr>
    </w:p>
    <w:p w14:paraId="4CCFDA37" w14:textId="0A48832D" w:rsidR="00D754C8" w:rsidRPr="009D0B5D" w:rsidRDefault="00D754C8" w:rsidP="00D754C8">
      <w:pPr>
        <w:rPr>
          <w:rFonts w:asciiTheme="minorHAnsi" w:hAnsiTheme="minorHAnsi" w:cstheme="minorHAnsi"/>
          <w:i/>
          <w:iCs/>
        </w:rPr>
      </w:pPr>
      <w:r w:rsidRPr="009D0B5D">
        <w:rPr>
          <w:rFonts w:asciiTheme="minorHAnsi" w:hAnsiTheme="minorHAnsi" w:cstheme="minorHAnsi"/>
          <w:i/>
          <w:iCs/>
        </w:rPr>
        <w:t xml:space="preserve">Broadcasts. </w:t>
      </w:r>
    </w:p>
    <w:p w14:paraId="1ADD0C93" w14:textId="77777777" w:rsidR="00D754C8" w:rsidRPr="009D0B5D" w:rsidRDefault="00D754C8" w:rsidP="00D754C8">
      <w:pPr>
        <w:rPr>
          <w:rFonts w:asciiTheme="minorHAnsi" w:hAnsiTheme="minorHAnsi" w:cstheme="minorHAnsi"/>
          <w:i/>
          <w:iCs/>
        </w:rPr>
      </w:pPr>
    </w:p>
    <w:p w14:paraId="5CF3604C" w14:textId="2D3811DC" w:rsidR="00D754C8" w:rsidRPr="009D0B5D" w:rsidRDefault="00D754C8" w:rsidP="00D754C8">
      <w:pPr>
        <w:rPr>
          <w:rFonts w:asciiTheme="minorHAnsi" w:hAnsiTheme="minorHAnsi" w:cstheme="minorHAnsi"/>
          <w:i/>
          <w:iCs/>
        </w:rPr>
      </w:pPr>
      <w:r w:rsidRPr="009D0B5D">
        <w:rPr>
          <w:rFonts w:asciiTheme="minorHAnsi" w:hAnsiTheme="minorHAnsi" w:cstheme="minorHAnsi"/>
          <w:i/>
          <w:iCs/>
        </w:rPr>
        <w:t>Recordings.</w:t>
      </w:r>
    </w:p>
    <w:p w14:paraId="5B11F013" w14:textId="77777777" w:rsidR="00D754C8" w:rsidRPr="009D0B5D" w:rsidRDefault="00D754C8" w:rsidP="00D754C8">
      <w:pPr>
        <w:rPr>
          <w:rFonts w:asciiTheme="minorHAnsi" w:hAnsiTheme="minorHAnsi" w:cstheme="minorHAnsi"/>
          <w:i/>
          <w:iCs/>
        </w:rPr>
      </w:pPr>
    </w:p>
    <w:p w14:paraId="7FC22829" w14:textId="5A33E9DC" w:rsidR="00D754C8" w:rsidRPr="009D0B5D" w:rsidRDefault="00D754C8" w:rsidP="00D754C8">
      <w:pPr>
        <w:rPr>
          <w:rFonts w:asciiTheme="minorHAnsi" w:hAnsiTheme="minorHAnsi" w:cstheme="minorHAnsi"/>
          <w:i/>
          <w:iCs/>
        </w:rPr>
      </w:pPr>
      <w:r w:rsidRPr="009D0B5D">
        <w:rPr>
          <w:rFonts w:asciiTheme="minorHAnsi" w:hAnsiTheme="minorHAnsi" w:cstheme="minorHAnsi"/>
          <w:i/>
          <w:iCs/>
        </w:rPr>
        <w:t>Research Projects.</w:t>
      </w:r>
    </w:p>
    <w:p w14:paraId="149F786A" w14:textId="77777777" w:rsidR="00D754C8" w:rsidRPr="009D0B5D" w:rsidRDefault="00D754C8" w:rsidP="00D754C8">
      <w:pPr>
        <w:rPr>
          <w:rFonts w:asciiTheme="minorHAnsi" w:hAnsiTheme="minorHAnsi" w:cstheme="minorHAnsi"/>
          <w:i/>
          <w:iCs/>
        </w:rPr>
      </w:pPr>
    </w:p>
    <w:p w14:paraId="134A7518" w14:textId="568BA3F4" w:rsidR="005F1C0B" w:rsidRPr="009D0B5D" w:rsidRDefault="00D754C8" w:rsidP="00D754C8">
      <w:pPr>
        <w:rPr>
          <w:rFonts w:asciiTheme="minorHAnsi" w:hAnsiTheme="minorHAnsi" w:cstheme="minorHAnsi"/>
          <w:i/>
          <w:iCs/>
        </w:rPr>
      </w:pPr>
      <w:r w:rsidRPr="009D0B5D">
        <w:rPr>
          <w:rFonts w:asciiTheme="minorHAnsi" w:hAnsiTheme="minorHAnsi" w:cstheme="minorHAnsi"/>
          <w:i/>
          <w:iCs/>
        </w:rPr>
        <w:t>Scholarships.</w:t>
      </w:r>
    </w:p>
    <w:p w14:paraId="2A7AE7B9" w14:textId="77777777" w:rsidR="005F1C0B" w:rsidRPr="009D0B5D" w:rsidRDefault="005F1C0B">
      <w:pPr>
        <w:rPr>
          <w:rFonts w:asciiTheme="minorHAnsi" w:hAnsiTheme="minorHAnsi" w:cstheme="minorHAnsi"/>
        </w:rPr>
      </w:pPr>
    </w:p>
    <w:p w14:paraId="24F0930F" w14:textId="3C465E6C" w:rsidR="001B5566" w:rsidRPr="009D0B5D" w:rsidRDefault="001B5566" w:rsidP="001B5566">
      <w:pPr>
        <w:rPr>
          <w:rFonts w:asciiTheme="minorHAnsi" w:hAnsiTheme="minorHAnsi" w:cstheme="minorHAnsi"/>
        </w:rPr>
      </w:pPr>
    </w:p>
    <w:sectPr w:rsidR="001B5566" w:rsidRPr="009D0B5D" w:rsidSect="00AF78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45542"/>
    <w:multiLevelType w:val="hybridMultilevel"/>
    <w:tmpl w:val="21AC2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57604"/>
    <w:multiLevelType w:val="hybridMultilevel"/>
    <w:tmpl w:val="B65E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1418"/>
    <w:multiLevelType w:val="hybridMultilevel"/>
    <w:tmpl w:val="03AE9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210602">
    <w:abstractNumId w:val="0"/>
  </w:num>
  <w:num w:numId="2" w16cid:durableId="1058020232">
    <w:abstractNumId w:val="1"/>
  </w:num>
  <w:num w:numId="3" w16cid:durableId="1420908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69"/>
    <w:rsid w:val="00000485"/>
    <w:rsid w:val="00002F59"/>
    <w:rsid w:val="00007C3F"/>
    <w:rsid w:val="0001340C"/>
    <w:rsid w:val="0001752D"/>
    <w:rsid w:val="000231F4"/>
    <w:rsid w:val="00031D81"/>
    <w:rsid w:val="00035220"/>
    <w:rsid w:val="00040A90"/>
    <w:rsid w:val="00040ED9"/>
    <w:rsid w:val="00043B21"/>
    <w:rsid w:val="00044668"/>
    <w:rsid w:val="0004485A"/>
    <w:rsid w:val="00044C93"/>
    <w:rsid w:val="00046D13"/>
    <w:rsid w:val="00047DB2"/>
    <w:rsid w:val="00051348"/>
    <w:rsid w:val="00057AE4"/>
    <w:rsid w:val="0006165B"/>
    <w:rsid w:val="00064A53"/>
    <w:rsid w:val="000804F0"/>
    <w:rsid w:val="00081F5C"/>
    <w:rsid w:val="0008476D"/>
    <w:rsid w:val="00085140"/>
    <w:rsid w:val="00086B3B"/>
    <w:rsid w:val="00090162"/>
    <w:rsid w:val="00090AD7"/>
    <w:rsid w:val="000929BE"/>
    <w:rsid w:val="000947E7"/>
    <w:rsid w:val="000A02BB"/>
    <w:rsid w:val="000A22FF"/>
    <w:rsid w:val="000A3906"/>
    <w:rsid w:val="000A5B7B"/>
    <w:rsid w:val="000B1244"/>
    <w:rsid w:val="000B7148"/>
    <w:rsid w:val="000C6477"/>
    <w:rsid w:val="000C66CD"/>
    <w:rsid w:val="000C73E9"/>
    <w:rsid w:val="000D598D"/>
    <w:rsid w:val="000E1185"/>
    <w:rsid w:val="000F023A"/>
    <w:rsid w:val="000F34E5"/>
    <w:rsid w:val="00103804"/>
    <w:rsid w:val="0010594A"/>
    <w:rsid w:val="00105E95"/>
    <w:rsid w:val="00114F01"/>
    <w:rsid w:val="00116EFD"/>
    <w:rsid w:val="00122970"/>
    <w:rsid w:val="0014162B"/>
    <w:rsid w:val="00151ADE"/>
    <w:rsid w:val="001544E2"/>
    <w:rsid w:val="0015474B"/>
    <w:rsid w:val="00155964"/>
    <w:rsid w:val="00157D31"/>
    <w:rsid w:val="001704A8"/>
    <w:rsid w:val="00170B5B"/>
    <w:rsid w:val="00181B77"/>
    <w:rsid w:val="00187568"/>
    <w:rsid w:val="0018782F"/>
    <w:rsid w:val="00187FB2"/>
    <w:rsid w:val="00192E4D"/>
    <w:rsid w:val="00197540"/>
    <w:rsid w:val="001A6CD3"/>
    <w:rsid w:val="001A768D"/>
    <w:rsid w:val="001A7AE1"/>
    <w:rsid w:val="001B1927"/>
    <w:rsid w:val="001B4DD1"/>
    <w:rsid w:val="001B5566"/>
    <w:rsid w:val="001D321E"/>
    <w:rsid w:val="001D6859"/>
    <w:rsid w:val="001D6A48"/>
    <w:rsid w:val="001E42F1"/>
    <w:rsid w:val="001F1583"/>
    <w:rsid w:val="00222283"/>
    <w:rsid w:val="002266BD"/>
    <w:rsid w:val="00230FB4"/>
    <w:rsid w:val="00243575"/>
    <w:rsid w:val="00244016"/>
    <w:rsid w:val="00244401"/>
    <w:rsid w:val="00245581"/>
    <w:rsid w:val="00245FEB"/>
    <w:rsid w:val="00246EE3"/>
    <w:rsid w:val="00251652"/>
    <w:rsid w:val="002518ED"/>
    <w:rsid w:val="002544EA"/>
    <w:rsid w:val="00257A4A"/>
    <w:rsid w:val="00265CB6"/>
    <w:rsid w:val="002717BA"/>
    <w:rsid w:val="002719F2"/>
    <w:rsid w:val="002768DC"/>
    <w:rsid w:val="002815F7"/>
    <w:rsid w:val="00286408"/>
    <w:rsid w:val="00292C47"/>
    <w:rsid w:val="00297870"/>
    <w:rsid w:val="002C0B76"/>
    <w:rsid w:val="002C7970"/>
    <w:rsid w:val="002D1C28"/>
    <w:rsid w:val="002D22E3"/>
    <w:rsid w:val="002D6E5A"/>
    <w:rsid w:val="002E2B6E"/>
    <w:rsid w:val="002E2C9F"/>
    <w:rsid w:val="002E3DC1"/>
    <w:rsid w:val="002E7DDB"/>
    <w:rsid w:val="002F2572"/>
    <w:rsid w:val="002F3158"/>
    <w:rsid w:val="002F5FFB"/>
    <w:rsid w:val="00310A14"/>
    <w:rsid w:val="00323BDB"/>
    <w:rsid w:val="003313C2"/>
    <w:rsid w:val="00331520"/>
    <w:rsid w:val="00331FC2"/>
    <w:rsid w:val="00334BE2"/>
    <w:rsid w:val="003367B2"/>
    <w:rsid w:val="0034430E"/>
    <w:rsid w:val="00353440"/>
    <w:rsid w:val="00354C1B"/>
    <w:rsid w:val="00361DD3"/>
    <w:rsid w:val="00361FBC"/>
    <w:rsid w:val="00370443"/>
    <w:rsid w:val="0037281D"/>
    <w:rsid w:val="003826B7"/>
    <w:rsid w:val="00391275"/>
    <w:rsid w:val="0039624C"/>
    <w:rsid w:val="003A231F"/>
    <w:rsid w:val="003A2E02"/>
    <w:rsid w:val="003A3CC1"/>
    <w:rsid w:val="003B02DE"/>
    <w:rsid w:val="003B5ED7"/>
    <w:rsid w:val="003B6107"/>
    <w:rsid w:val="003C0587"/>
    <w:rsid w:val="003C3525"/>
    <w:rsid w:val="003D09D5"/>
    <w:rsid w:val="003D1530"/>
    <w:rsid w:val="003D6A6A"/>
    <w:rsid w:val="003D7E37"/>
    <w:rsid w:val="003E3BDA"/>
    <w:rsid w:val="003E5CF4"/>
    <w:rsid w:val="003E5DD0"/>
    <w:rsid w:val="003E6BFA"/>
    <w:rsid w:val="00406A07"/>
    <w:rsid w:val="004107DD"/>
    <w:rsid w:val="00413FDD"/>
    <w:rsid w:val="00414F2A"/>
    <w:rsid w:val="004165FE"/>
    <w:rsid w:val="00424FC5"/>
    <w:rsid w:val="004308DE"/>
    <w:rsid w:val="0043418A"/>
    <w:rsid w:val="0043729F"/>
    <w:rsid w:val="0044091D"/>
    <w:rsid w:val="004414A7"/>
    <w:rsid w:val="00457E8C"/>
    <w:rsid w:val="0046111F"/>
    <w:rsid w:val="00461EDA"/>
    <w:rsid w:val="004718BA"/>
    <w:rsid w:val="00476F87"/>
    <w:rsid w:val="004834C7"/>
    <w:rsid w:val="00490710"/>
    <w:rsid w:val="0049142B"/>
    <w:rsid w:val="00491682"/>
    <w:rsid w:val="00492A8A"/>
    <w:rsid w:val="00493649"/>
    <w:rsid w:val="004973DC"/>
    <w:rsid w:val="004A1763"/>
    <w:rsid w:val="004A1EFF"/>
    <w:rsid w:val="004A48BD"/>
    <w:rsid w:val="004A7E27"/>
    <w:rsid w:val="004B29A8"/>
    <w:rsid w:val="004B66CA"/>
    <w:rsid w:val="004C43ED"/>
    <w:rsid w:val="004D621B"/>
    <w:rsid w:val="004E2EC9"/>
    <w:rsid w:val="004E6B23"/>
    <w:rsid w:val="004E7E05"/>
    <w:rsid w:val="004F08E0"/>
    <w:rsid w:val="004F30A5"/>
    <w:rsid w:val="004F34F6"/>
    <w:rsid w:val="004F6721"/>
    <w:rsid w:val="005027C4"/>
    <w:rsid w:val="0050312D"/>
    <w:rsid w:val="00507121"/>
    <w:rsid w:val="005112F3"/>
    <w:rsid w:val="00523E71"/>
    <w:rsid w:val="00524032"/>
    <w:rsid w:val="00524A2D"/>
    <w:rsid w:val="00524BF9"/>
    <w:rsid w:val="00533A60"/>
    <w:rsid w:val="0053693D"/>
    <w:rsid w:val="00543CC0"/>
    <w:rsid w:val="00547119"/>
    <w:rsid w:val="00547C98"/>
    <w:rsid w:val="005526BD"/>
    <w:rsid w:val="005534A9"/>
    <w:rsid w:val="005548E8"/>
    <w:rsid w:val="00565DD9"/>
    <w:rsid w:val="00567570"/>
    <w:rsid w:val="0057129D"/>
    <w:rsid w:val="00594139"/>
    <w:rsid w:val="005A61A8"/>
    <w:rsid w:val="005B00D4"/>
    <w:rsid w:val="005C5FAC"/>
    <w:rsid w:val="005E38AD"/>
    <w:rsid w:val="005E521E"/>
    <w:rsid w:val="005F148B"/>
    <w:rsid w:val="005F1C0B"/>
    <w:rsid w:val="00600612"/>
    <w:rsid w:val="00601B02"/>
    <w:rsid w:val="006079B6"/>
    <w:rsid w:val="00607FB1"/>
    <w:rsid w:val="0061716B"/>
    <w:rsid w:val="006173C2"/>
    <w:rsid w:val="0062407B"/>
    <w:rsid w:val="0063736F"/>
    <w:rsid w:val="0063741D"/>
    <w:rsid w:val="00640F81"/>
    <w:rsid w:val="0064124D"/>
    <w:rsid w:val="00651CC1"/>
    <w:rsid w:val="00655F2A"/>
    <w:rsid w:val="00657F15"/>
    <w:rsid w:val="006611A3"/>
    <w:rsid w:val="0066135A"/>
    <w:rsid w:val="00665DD5"/>
    <w:rsid w:val="006825B3"/>
    <w:rsid w:val="00682723"/>
    <w:rsid w:val="00693CD5"/>
    <w:rsid w:val="00697DF1"/>
    <w:rsid w:val="006A5FE1"/>
    <w:rsid w:val="006A6282"/>
    <w:rsid w:val="006B3D88"/>
    <w:rsid w:val="006B5100"/>
    <w:rsid w:val="006C103D"/>
    <w:rsid w:val="006C22D1"/>
    <w:rsid w:val="006C5EFD"/>
    <w:rsid w:val="006D0F4C"/>
    <w:rsid w:val="006D36D7"/>
    <w:rsid w:val="006E4904"/>
    <w:rsid w:val="006E7E1F"/>
    <w:rsid w:val="006F2FF5"/>
    <w:rsid w:val="00700A59"/>
    <w:rsid w:val="00704B02"/>
    <w:rsid w:val="00704C5A"/>
    <w:rsid w:val="00704DCC"/>
    <w:rsid w:val="00721164"/>
    <w:rsid w:val="00727912"/>
    <w:rsid w:val="0073399F"/>
    <w:rsid w:val="00744329"/>
    <w:rsid w:val="00744911"/>
    <w:rsid w:val="00750981"/>
    <w:rsid w:val="007670E6"/>
    <w:rsid w:val="00770762"/>
    <w:rsid w:val="00785739"/>
    <w:rsid w:val="00786D2E"/>
    <w:rsid w:val="0079467F"/>
    <w:rsid w:val="007B4FFC"/>
    <w:rsid w:val="007B5866"/>
    <w:rsid w:val="007B5BBD"/>
    <w:rsid w:val="007B5F7B"/>
    <w:rsid w:val="007B7D0A"/>
    <w:rsid w:val="007C06C7"/>
    <w:rsid w:val="007C4F92"/>
    <w:rsid w:val="007D2FC5"/>
    <w:rsid w:val="007D6C9C"/>
    <w:rsid w:val="007D7A08"/>
    <w:rsid w:val="007E0C9E"/>
    <w:rsid w:val="007E29AE"/>
    <w:rsid w:val="007F576E"/>
    <w:rsid w:val="008119CE"/>
    <w:rsid w:val="0082176E"/>
    <w:rsid w:val="00821AE2"/>
    <w:rsid w:val="00823E1D"/>
    <w:rsid w:val="008249D9"/>
    <w:rsid w:val="008314BA"/>
    <w:rsid w:val="008373A5"/>
    <w:rsid w:val="00841B9F"/>
    <w:rsid w:val="00844413"/>
    <w:rsid w:val="00845605"/>
    <w:rsid w:val="00847304"/>
    <w:rsid w:val="00873829"/>
    <w:rsid w:val="00876EA8"/>
    <w:rsid w:val="00877C1F"/>
    <w:rsid w:val="0088663D"/>
    <w:rsid w:val="0088747E"/>
    <w:rsid w:val="0089213A"/>
    <w:rsid w:val="00892249"/>
    <w:rsid w:val="00892A3C"/>
    <w:rsid w:val="00897048"/>
    <w:rsid w:val="008974A1"/>
    <w:rsid w:val="008A7962"/>
    <w:rsid w:val="008C01CA"/>
    <w:rsid w:val="008C38DA"/>
    <w:rsid w:val="008C4F4A"/>
    <w:rsid w:val="008D2252"/>
    <w:rsid w:val="008D29D7"/>
    <w:rsid w:val="008D32D4"/>
    <w:rsid w:val="008D5FAF"/>
    <w:rsid w:val="008E09D7"/>
    <w:rsid w:val="008E0B38"/>
    <w:rsid w:val="008E6BE2"/>
    <w:rsid w:val="008F05A1"/>
    <w:rsid w:val="008F3686"/>
    <w:rsid w:val="008F37F7"/>
    <w:rsid w:val="00900A8A"/>
    <w:rsid w:val="0090154C"/>
    <w:rsid w:val="00911989"/>
    <w:rsid w:val="00914C86"/>
    <w:rsid w:val="0091680D"/>
    <w:rsid w:val="00917A2F"/>
    <w:rsid w:val="00923311"/>
    <w:rsid w:val="009366BF"/>
    <w:rsid w:val="00940BBA"/>
    <w:rsid w:val="0094229E"/>
    <w:rsid w:val="00942E6C"/>
    <w:rsid w:val="00944AC7"/>
    <w:rsid w:val="0094531C"/>
    <w:rsid w:val="00954E11"/>
    <w:rsid w:val="00957532"/>
    <w:rsid w:val="0096169A"/>
    <w:rsid w:val="00963CCA"/>
    <w:rsid w:val="0096509E"/>
    <w:rsid w:val="00965138"/>
    <w:rsid w:val="0096632E"/>
    <w:rsid w:val="00976DFF"/>
    <w:rsid w:val="009776A5"/>
    <w:rsid w:val="00982306"/>
    <w:rsid w:val="00987158"/>
    <w:rsid w:val="009875A1"/>
    <w:rsid w:val="009A0D26"/>
    <w:rsid w:val="009A7227"/>
    <w:rsid w:val="009B3EB5"/>
    <w:rsid w:val="009C1973"/>
    <w:rsid w:val="009C5035"/>
    <w:rsid w:val="009C656D"/>
    <w:rsid w:val="009C6915"/>
    <w:rsid w:val="009D0B5D"/>
    <w:rsid w:val="009D3756"/>
    <w:rsid w:val="009D4BB8"/>
    <w:rsid w:val="009E06C5"/>
    <w:rsid w:val="009E1F19"/>
    <w:rsid w:val="009E23E3"/>
    <w:rsid w:val="009E7F29"/>
    <w:rsid w:val="009F14BE"/>
    <w:rsid w:val="009F3153"/>
    <w:rsid w:val="009F3288"/>
    <w:rsid w:val="009F60D4"/>
    <w:rsid w:val="00A00BD7"/>
    <w:rsid w:val="00A0607F"/>
    <w:rsid w:val="00A17896"/>
    <w:rsid w:val="00A237D9"/>
    <w:rsid w:val="00A33C43"/>
    <w:rsid w:val="00A33F5F"/>
    <w:rsid w:val="00A40794"/>
    <w:rsid w:val="00A44262"/>
    <w:rsid w:val="00A46FC3"/>
    <w:rsid w:val="00A47A0B"/>
    <w:rsid w:val="00A5351B"/>
    <w:rsid w:val="00A55DC7"/>
    <w:rsid w:val="00A578E5"/>
    <w:rsid w:val="00A61826"/>
    <w:rsid w:val="00A623DB"/>
    <w:rsid w:val="00A71916"/>
    <w:rsid w:val="00A71B1B"/>
    <w:rsid w:val="00A7491C"/>
    <w:rsid w:val="00A87438"/>
    <w:rsid w:val="00A95028"/>
    <w:rsid w:val="00A9671A"/>
    <w:rsid w:val="00AA10F4"/>
    <w:rsid w:val="00AB42F1"/>
    <w:rsid w:val="00AC1FA0"/>
    <w:rsid w:val="00AC3CD4"/>
    <w:rsid w:val="00AD19A3"/>
    <w:rsid w:val="00AD249B"/>
    <w:rsid w:val="00AE5AA2"/>
    <w:rsid w:val="00AF152D"/>
    <w:rsid w:val="00AF6B5C"/>
    <w:rsid w:val="00AF6BDD"/>
    <w:rsid w:val="00AF78F4"/>
    <w:rsid w:val="00B01F4A"/>
    <w:rsid w:val="00B04F0E"/>
    <w:rsid w:val="00B05365"/>
    <w:rsid w:val="00B105B7"/>
    <w:rsid w:val="00B11908"/>
    <w:rsid w:val="00B16A02"/>
    <w:rsid w:val="00B178B8"/>
    <w:rsid w:val="00B23A09"/>
    <w:rsid w:val="00B25E01"/>
    <w:rsid w:val="00B30B9D"/>
    <w:rsid w:val="00B31AB1"/>
    <w:rsid w:val="00B31AB2"/>
    <w:rsid w:val="00B329F5"/>
    <w:rsid w:val="00B41020"/>
    <w:rsid w:val="00B463FF"/>
    <w:rsid w:val="00B472C7"/>
    <w:rsid w:val="00B47414"/>
    <w:rsid w:val="00B518BF"/>
    <w:rsid w:val="00B62597"/>
    <w:rsid w:val="00B628FA"/>
    <w:rsid w:val="00B70F88"/>
    <w:rsid w:val="00B71B27"/>
    <w:rsid w:val="00B80120"/>
    <w:rsid w:val="00B83643"/>
    <w:rsid w:val="00B852EA"/>
    <w:rsid w:val="00B90BCE"/>
    <w:rsid w:val="00B97501"/>
    <w:rsid w:val="00BA3C0E"/>
    <w:rsid w:val="00BB18EA"/>
    <w:rsid w:val="00BB443C"/>
    <w:rsid w:val="00BC3BEA"/>
    <w:rsid w:val="00BC4EE9"/>
    <w:rsid w:val="00BC5DA4"/>
    <w:rsid w:val="00BD0C34"/>
    <w:rsid w:val="00BD0FC3"/>
    <w:rsid w:val="00BD186B"/>
    <w:rsid w:val="00BF244C"/>
    <w:rsid w:val="00BF36BE"/>
    <w:rsid w:val="00BF3ABD"/>
    <w:rsid w:val="00BF3E12"/>
    <w:rsid w:val="00C10F5B"/>
    <w:rsid w:val="00C11513"/>
    <w:rsid w:val="00C156A9"/>
    <w:rsid w:val="00C1767A"/>
    <w:rsid w:val="00C21871"/>
    <w:rsid w:val="00C344BA"/>
    <w:rsid w:val="00C34DBD"/>
    <w:rsid w:val="00C41A09"/>
    <w:rsid w:val="00C50D71"/>
    <w:rsid w:val="00C5453C"/>
    <w:rsid w:val="00C7049E"/>
    <w:rsid w:val="00C7431D"/>
    <w:rsid w:val="00C77194"/>
    <w:rsid w:val="00C85D8D"/>
    <w:rsid w:val="00C921AE"/>
    <w:rsid w:val="00CA615C"/>
    <w:rsid w:val="00CB1134"/>
    <w:rsid w:val="00CB1BEB"/>
    <w:rsid w:val="00CB1E2F"/>
    <w:rsid w:val="00CC0A4C"/>
    <w:rsid w:val="00CC1CB5"/>
    <w:rsid w:val="00CC33EF"/>
    <w:rsid w:val="00CD3439"/>
    <w:rsid w:val="00CD6969"/>
    <w:rsid w:val="00CE4F67"/>
    <w:rsid w:val="00CE76FA"/>
    <w:rsid w:val="00CE7D27"/>
    <w:rsid w:val="00CF0DDB"/>
    <w:rsid w:val="00CF7767"/>
    <w:rsid w:val="00D01B40"/>
    <w:rsid w:val="00D163D2"/>
    <w:rsid w:val="00D17F27"/>
    <w:rsid w:val="00D21D36"/>
    <w:rsid w:val="00D23814"/>
    <w:rsid w:val="00D27589"/>
    <w:rsid w:val="00D31B8C"/>
    <w:rsid w:val="00D3750C"/>
    <w:rsid w:val="00D42ABD"/>
    <w:rsid w:val="00D452AA"/>
    <w:rsid w:val="00D525CA"/>
    <w:rsid w:val="00D56C48"/>
    <w:rsid w:val="00D67206"/>
    <w:rsid w:val="00D754C8"/>
    <w:rsid w:val="00D80F87"/>
    <w:rsid w:val="00D82E67"/>
    <w:rsid w:val="00D87092"/>
    <w:rsid w:val="00D912D5"/>
    <w:rsid w:val="00D91899"/>
    <w:rsid w:val="00D95BD4"/>
    <w:rsid w:val="00DA2462"/>
    <w:rsid w:val="00DA41FD"/>
    <w:rsid w:val="00DB020D"/>
    <w:rsid w:val="00DB0AE5"/>
    <w:rsid w:val="00DB2A37"/>
    <w:rsid w:val="00DB676C"/>
    <w:rsid w:val="00DC1FE7"/>
    <w:rsid w:val="00DC2225"/>
    <w:rsid w:val="00DC2B4F"/>
    <w:rsid w:val="00DC78CD"/>
    <w:rsid w:val="00DF1BE8"/>
    <w:rsid w:val="00E04C98"/>
    <w:rsid w:val="00E11ED9"/>
    <w:rsid w:val="00E16A83"/>
    <w:rsid w:val="00E25F28"/>
    <w:rsid w:val="00E31F68"/>
    <w:rsid w:val="00E33824"/>
    <w:rsid w:val="00E346AC"/>
    <w:rsid w:val="00E36C4E"/>
    <w:rsid w:val="00E43D57"/>
    <w:rsid w:val="00E53B18"/>
    <w:rsid w:val="00E613DA"/>
    <w:rsid w:val="00E6317A"/>
    <w:rsid w:val="00E71B64"/>
    <w:rsid w:val="00E74346"/>
    <w:rsid w:val="00E76EB2"/>
    <w:rsid w:val="00E847FB"/>
    <w:rsid w:val="00E902D1"/>
    <w:rsid w:val="00E91B5F"/>
    <w:rsid w:val="00E92F4E"/>
    <w:rsid w:val="00E96469"/>
    <w:rsid w:val="00EB29A8"/>
    <w:rsid w:val="00EC0621"/>
    <w:rsid w:val="00EC28F6"/>
    <w:rsid w:val="00EC51CE"/>
    <w:rsid w:val="00ED16A3"/>
    <w:rsid w:val="00ED3C73"/>
    <w:rsid w:val="00EE482D"/>
    <w:rsid w:val="00EE4F9D"/>
    <w:rsid w:val="00EE6107"/>
    <w:rsid w:val="00EF3887"/>
    <w:rsid w:val="00EF524B"/>
    <w:rsid w:val="00EF5BEE"/>
    <w:rsid w:val="00F04AEF"/>
    <w:rsid w:val="00F05627"/>
    <w:rsid w:val="00F144B0"/>
    <w:rsid w:val="00F16F95"/>
    <w:rsid w:val="00F21C9B"/>
    <w:rsid w:val="00F31AA8"/>
    <w:rsid w:val="00F32D8E"/>
    <w:rsid w:val="00F357F3"/>
    <w:rsid w:val="00F413C7"/>
    <w:rsid w:val="00F42DE6"/>
    <w:rsid w:val="00F515C0"/>
    <w:rsid w:val="00F53516"/>
    <w:rsid w:val="00F53C79"/>
    <w:rsid w:val="00F618FA"/>
    <w:rsid w:val="00F7060E"/>
    <w:rsid w:val="00F7413C"/>
    <w:rsid w:val="00F741B2"/>
    <w:rsid w:val="00F75AC7"/>
    <w:rsid w:val="00F76390"/>
    <w:rsid w:val="00FA19C3"/>
    <w:rsid w:val="00FA27B6"/>
    <w:rsid w:val="00FA4EF4"/>
    <w:rsid w:val="00FA778B"/>
    <w:rsid w:val="00FC3DCA"/>
    <w:rsid w:val="00FD34E4"/>
    <w:rsid w:val="00FE1145"/>
    <w:rsid w:val="00FE6340"/>
    <w:rsid w:val="00FE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42F8F"/>
  <w15:chartTrackingRefBased/>
  <w15:docId w15:val="{125F8808-BEDB-491A-8532-294A8DBA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12D"/>
    <w:rPr>
      <w:color w:val="0000FF"/>
      <w:u w:val="single"/>
    </w:rPr>
  </w:style>
  <w:style w:type="character" w:styleId="UnresolvedMention">
    <w:name w:val="Unresolved Mention"/>
    <w:basedOn w:val="DefaultParagraphFont"/>
    <w:uiPriority w:val="99"/>
    <w:semiHidden/>
    <w:unhideWhenUsed/>
    <w:rsid w:val="00682723"/>
    <w:rPr>
      <w:color w:val="605E5C"/>
      <w:shd w:val="clear" w:color="auto" w:fill="E1DFDD"/>
    </w:rPr>
  </w:style>
  <w:style w:type="paragraph" w:styleId="ListParagraph">
    <w:name w:val="List Paragraph"/>
    <w:basedOn w:val="Normal"/>
    <w:uiPriority w:val="34"/>
    <w:qFormat/>
    <w:rsid w:val="0088747E"/>
    <w:pPr>
      <w:ind w:left="720"/>
      <w:contextualSpacing/>
    </w:pPr>
  </w:style>
  <w:style w:type="character" w:styleId="FollowedHyperlink">
    <w:name w:val="FollowedHyperlink"/>
    <w:basedOn w:val="DefaultParagraphFont"/>
    <w:rsid w:val="00697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tonago.org/wp-content/uploads/2022/07/22.06.30-Operating-Procedures-Final-pdf.pdf" TargetMode="External"/><Relationship Id="rId3" Type="http://schemas.openxmlformats.org/officeDocument/2006/relationships/styles" Target="styles.xml"/><Relationship Id="rId7" Type="http://schemas.openxmlformats.org/officeDocument/2006/relationships/hyperlink" Target="http://www.bostonag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inrich_christensen@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stonago.org/chapter/spac/spac-projec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C2C3-60B7-4115-A105-1C6DC122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ac_application)</vt:lpstr>
    </vt:vector>
  </TitlesOfParts>
  <Company/>
  <LinksUpToDate>false</LinksUpToDate>
  <CharactersWithSpaces>3327</CharactersWithSpaces>
  <SharedDoc>false</SharedDoc>
  <HLinks>
    <vt:vector size="6" baseType="variant">
      <vt:variant>
        <vt:i4>7077963</vt:i4>
      </vt:variant>
      <vt:variant>
        <vt:i4>0</vt:i4>
      </vt:variant>
      <vt:variant>
        <vt:i4>0</vt:i4>
      </vt:variant>
      <vt:variant>
        <vt:i4>5</vt:i4>
      </vt:variant>
      <vt:variant>
        <vt:lpwstr>mailto:cmsteinmetz@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_application)</dc:title>
  <dc:subject/>
  <dc:creator>C. M. Steinmetz</dc:creator>
  <cp:keywords/>
  <cp:lastModifiedBy>Mary DeCusati</cp:lastModifiedBy>
  <cp:revision>2</cp:revision>
  <cp:lastPrinted>2004-10-02T12:41:00Z</cp:lastPrinted>
  <dcterms:created xsi:type="dcterms:W3CDTF">2023-02-20T17:37:00Z</dcterms:created>
  <dcterms:modified xsi:type="dcterms:W3CDTF">2023-02-20T17:37:00Z</dcterms:modified>
</cp:coreProperties>
</file>